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1C" w:rsidRPr="00AB7D1C" w:rsidRDefault="006036AE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O</w:t>
      </w:r>
    </w:p>
    <w:p w:rsidR="00AB7D1C" w:rsidRDefault="00CF1B3C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ANCELAMENTO</w:t>
      </w:r>
      <w:r w:rsidR="00CF79ED">
        <w:rPr>
          <w:rFonts w:cstheme="minorHAnsi"/>
          <w:b/>
          <w:sz w:val="24"/>
          <w:szCs w:val="24"/>
        </w:rPr>
        <w:t xml:space="preserve"> VOLUNTÁRI</w:t>
      </w:r>
      <w:r>
        <w:rPr>
          <w:rFonts w:cstheme="minorHAnsi"/>
          <w:b/>
          <w:sz w:val="24"/>
          <w:szCs w:val="24"/>
        </w:rPr>
        <w:t>O</w:t>
      </w:r>
    </w:p>
    <w:p w:rsidR="00F45C14" w:rsidRPr="00AB7D1C" w:rsidRDefault="00F45C14" w:rsidP="00A232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CF79ED" w:rsidRPr="009163D9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9163D9">
        <w:rPr>
          <w:rFonts w:cstheme="minorHAnsi"/>
          <w:sz w:val="24"/>
          <w:szCs w:val="24"/>
        </w:rPr>
        <w:t>Presidente da Comissão de Inscrição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CF79ED" w:rsidRPr="00AB7D1C" w:rsidRDefault="00CF79ED" w:rsidP="00CF79ED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Pr="00AB7D1C" w:rsidRDefault="00CF79ED" w:rsidP="00CF79ED">
      <w:pPr>
        <w:rPr>
          <w:rFonts w:cstheme="minorHAnsi"/>
          <w:sz w:val="24"/>
          <w:szCs w:val="24"/>
        </w:rPr>
      </w:pPr>
    </w:p>
    <w:p w:rsidR="00CF79ED" w:rsidRDefault="00CF79ED" w:rsidP="00CF79ED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CF79ED" w:rsidRDefault="00CF79ED" w:rsidP="00CF79E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9ED" w:rsidRDefault="00D66DD3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 w:rsidRPr="00D66DD3">
        <w:rPr>
          <w:rFonts w:asciiTheme="minorHAnsi" w:hAnsiTheme="minorHAnsi" w:cstheme="minorHAnsi"/>
        </w:rPr>
        <w:t>A Administração/Direção/Gerência da _____________________________ sociedade de revisores oficiais de contas, com sede ___________________________</w:t>
      </w:r>
      <w:r w:rsidR="001F4CE6">
        <w:rPr>
          <w:rFonts w:asciiTheme="minorHAnsi" w:hAnsiTheme="minorHAnsi" w:cstheme="minorHAnsi"/>
        </w:rPr>
        <w:t>_________, NIPC nº ___________</w:t>
      </w:r>
      <w:r>
        <w:rPr>
          <w:rFonts w:asciiTheme="minorHAnsi" w:hAnsiTheme="minorHAnsi" w:cstheme="minorHAnsi"/>
        </w:rPr>
        <w:t>, vem</w:t>
      </w:r>
      <w:r w:rsidR="00CB27E7">
        <w:rPr>
          <w:rFonts w:asciiTheme="minorHAnsi" w:hAnsiTheme="minorHAnsi" w:cstheme="minorHAnsi"/>
        </w:rPr>
        <w:t xml:space="preserve"> </w:t>
      </w:r>
      <w:r w:rsidR="00CF79ED" w:rsidRPr="00D66DD3">
        <w:rPr>
          <w:rFonts w:asciiTheme="minorHAnsi" w:hAnsiTheme="minorHAnsi" w:cstheme="minorHAnsi"/>
        </w:rPr>
        <w:t xml:space="preserve">pelo presente requerer </w:t>
      </w:r>
      <w:r w:rsidR="00CF1B3C" w:rsidRPr="00D66DD3">
        <w:rPr>
          <w:rFonts w:asciiTheme="minorHAnsi" w:hAnsiTheme="minorHAnsi" w:cstheme="minorHAnsi"/>
        </w:rPr>
        <w:t>o cancelamento voluntário</w:t>
      </w:r>
      <w:r w:rsidR="008E6C71">
        <w:rPr>
          <w:rFonts w:asciiTheme="minorHAnsi" w:hAnsiTheme="minorHAnsi" w:cstheme="minorHAnsi"/>
        </w:rPr>
        <w:t xml:space="preserve"> da inscrição</w:t>
      </w:r>
      <w:r w:rsidR="009E0348">
        <w:rPr>
          <w:rFonts w:asciiTheme="minorHAnsi" w:hAnsiTheme="minorHAnsi" w:cstheme="minorHAnsi"/>
        </w:rPr>
        <w:t xml:space="preserve">, </w:t>
      </w:r>
      <w:r w:rsidR="00CB27E7">
        <w:rPr>
          <w:rFonts w:asciiTheme="minorHAnsi" w:hAnsiTheme="minorHAnsi" w:cstheme="minorHAnsi"/>
        </w:rPr>
        <w:t>nos termos e para os efeitos</w:t>
      </w:r>
      <w:r w:rsidR="009E0348">
        <w:rPr>
          <w:rFonts w:asciiTheme="minorHAnsi" w:hAnsiTheme="minorHAnsi" w:cstheme="minorHAnsi"/>
        </w:rPr>
        <w:t xml:space="preserve"> dos artigos 142º e 143º do EOROC</w:t>
      </w:r>
      <w:r w:rsidR="00CF79ED" w:rsidRPr="00D66DD3">
        <w:rPr>
          <w:rFonts w:asciiTheme="minorHAnsi" w:hAnsiTheme="minorHAnsi" w:cstheme="minorHAnsi"/>
        </w:rPr>
        <w:t xml:space="preserve"> com os seguintes fundamentos</w:t>
      </w:r>
      <w:r w:rsidR="00CF1B3C" w:rsidRPr="00D66DD3">
        <w:rPr>
          <w:rFonts w:asciiTheme="minorHAnsi" w:hAnsiTheme="minorHAnsi" w:cstheme="minorHAnsi"/>
        </w:rPr>
        <w:t>:</w:t>
      </w:r>
      <w:r w:rsidR="001F4CE6">
        <w:rPr>
          <w:rFonts w:ascii="Arial" w:hAnsi="Arial" w:cs="Arial"/>
          <w:sz w:val="20"/>
        </w:rPr>
        <w:t xml:space="preserve"> </w:t>
      </w:r>
    </w:p>
    <w:p w:rsidR="00CF79ED" w:rsidRDefault="00CF79ED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:rsidR="00CF79ED" w:rsidRDefault="00CF79ED" w:rsidP="00D66DD3">
      <w:pPr>
        <w:pStyle w:val="Corpodetexto"/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D66DD3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>_________________________________________</w:t>
      </w:r>
      <w:r w:rsidR="00D66DD3"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>________________________________________________</w:t>
      </w:r>
      <w:r w:rsidR="00D66DD3">
        <w:rPr>
          <w:rFonts w:ascii="Arial" w:hAnsi="Arial" w:cs="Arial"/>
          <w:sz w:val="20"/>
        </w:rPr>
        <w:t>___________________________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1F4CE6" w:rsidRDefault="00CF79ED" w:rsidP="00CF79ED">
      <w:pPr>
        <w:pStyle w:val="Corpodetexto"/>
        <w:spacing w:line="360" w:lineRule="auto"/>
        <w:rPr>
          <w:rFonts w:asciiTheme="minorHAnsi" w:hAnsiTheme="minorHAnsi" w:cstheme="minorHAnsi"/>
        </w:rPr>
      </w:pPr>
      <w:r w:rsidRPr="001F4CE6">
        <w:rPr>
          <w:rFonts w:asciiTheme="minorHAnsi" w:hAnsiTheme="minorHAnsi" w:cstheme="minorHAnsi"/>
        </w:rPr>
        <w:t>Pede deferimento</w:t>
      </w: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</w:p>
    <w:p w:rsidR="00CF79ED" w:rsidRPr="009E07CE" w:rsidRDefault="00CF79ED" w:rsidP="00CF79ED">
      <w:pPr>
        <w:pStyle w:val="Corpodetexto"/>
        <w:spacing w:line="360" w:lineRule="auto"/>
        <w:rPr>
          <w:rFonts w:ascii="Arial" w:hAnsi="Arial" w:cs="Arial"/>
          <w:sz w:val="20"/>
        </w:rPr>
      </w:pPr>
      <w:r w:rsidRPr="009E07CE">
        <w:rPr>
          <w:rFonts w:ascii="Arial" w:hAnsi="Arial" w:cs="Arial"/>
          <w:sz w:val="20"/>
        </w:rPr>
        <w:t>__________________________________</w:t>
      </w:r>
    </w:p>
    <w:p w:rsidR="00FF60CF" w:rsidRPr="00A2327F" w:rsidRDefault="00FF60CF" w:rsidP="00CF79E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6DB" w:rsidRDefault="008C46DB" w:rsidP="00A20C0B">
      <w:pPr>
        <w:spacing w:after="0" w:line="240" w:lineRule="auto"/>
      </w:pPr>
      <w:r>
        <w:separator/>
      </w:r>
    </w:p>
  </w:endnote>
  <w:endnote w:type="continuationSeparator" w:id="1">
    <w:p w:rsidR="008C46DB" w:rsidRDefault="008C46DB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6DB" w:rsidRDefault="008C46DB" w:rsidP="00A20C0B">
      <w:pPr>
        <w:spacing w:after="0" w:line="240" w:lineRule="auto"/>
      </w:pPr>
      <w:r>
        <w:separator/>
      </w:r>
    </w:p>
  </w:footnote>
  <w:footnote w:type="continuationSeparator" w:id="1">
    <w:p w:rsidR="008C46DB" w:rsidRDefault="008C46DB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CE2E1A"/>
    <w:multiLevelType w:val="hybridMultilevel"/>
    <w:tmpl w:val="74D0C1CE"/>
    <w:lvl w:ilvl="0" w:tplc="BD283A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BE84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18"/>
  </w:num>
  <w:num w:numId="7">
    <w:abstractNumId w:val="0"/>
  </w:num>
  <w:num w:numId="8">
    <w:abstractNumId w:val="16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90B51"/>
    <w:rsid w:val="000F384B"/>
    <w:rsid w:val="00104310"/>
    <w:rsid w:val="00107379"/>
    <w:rsid w:val="001A71AB"/>
    <w:rsid w:val="001B7D54"/>
    <w:rsid w:val="001D258C"/>
    <w:rsid w:val="001E7DBD"/>
    <w:rsid w:val="001F4CE6"/>
    <w:rsid w:val="00205AB6"/>
    <w:rsid w:val="00211F40"/>
    <w:rsid w:val="00283D3B"/>
    <w:rsid w:val="002A3107"/>
    <w:rsid w:val="002C6858"/>
    <w:rsid w:val="002E4285"/>
    <w:rsid w:val="002F06E7"/>
    <w:rsid w:val="002F3F1E"/>
    <w:rsid w:val="00302779"/>
    <w:rsid w:val="00340564"/>
    <w:rsid w:val="00343041"/>
    <w:rsid w:val="003B246A"/>
    <w:rsid w:val="003C47D2"/>
    <w:rsid w:val="003D3809"/>
    <w:rsid w:val="003F67FA"/>
    <w:rsid w:val="004823D1"/>
    <w:rsid w:val="004941D5"/>
    <w:rsid w:val="004D1BD8"/>
    <w:rsid w:val="005072ED"/>
    <w:rsid w:val="0054141E"/>
    <w:rsid w:val="00550440"/>
    <w:rsid w:val="0056601E"/>
    <w:rsid w:val="005859D9"/>
    <w:rsid w:val="005D6D39"/>
    <w:rsid w:val="005F3E55"/>
    <w:rsid w:val="00602D8E"/>
    <w:rsid w:val="006036AE"/>
    <w:rsid w:val="006B365F"/>
    <w:rsid w:val="006B57CC"/>
    <w:rsid w:val="007374E1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44704"/>
    <w:rsid w:val="00866A97"/>
    <w:rsid w:val="008A44C1"/>
    <w:rsid w:val="008B788A"/>
    <w:rsid w:val="008C46DB"/>
    <w:rsid w:val="008D6C97"/>
    <w:rsid w:val="008E12E5"/>
    <w:rsid w:val="008E6C71"/>
    <w:rsid w:val="00910E1B"/>
    <w:rsid w:val="009163D9"/>
    <w:rsid w:val="009422A1"/>
    <w:rsid w:val="00961152"/>
    <w:rsid w:val="009733A7"/>
    <w:rsid w:val="009D51EB"/>
    <w:rsid w:val="009E0348"/>
    <w:rsid w:val="00A14984"/>
    <w:rsid w:val="00A1614F"/>
    <w:rsid w:val="00A20C0B"/>
    <w:rsid w:val="00A2327F"/>
    <w:rsid w:val="00A27F4D"/>
    <w:rsid w:val="00A41A8B"/>
    <w:rsid w:val="00A55282"/>
    <w:rsid w:val="00A606CC"/>
    <w:rsid w:val="00A8652F"/>
    <w:rsid w:val="00A9115C"/>
    <w:rsid w:val="00AB7D1C"/>
    <w:rsid w:val="00AC1F4F"/>
    <w:rsid w:val="00AF399F"/>
    <w:rsid w:val="00B344B9"/>
    <w:rsid w:val="00B517EE"/>
    <w:rsid w:val="00B55923"/>
    <w:rsid w:val="00BB37B4"/>
    <w:rsid w:val="00BE51E2"/>
    <w:rsid w:val="00C52C59"/>
    <w:rsid w:val="00CB27E7"/>
    <w:rsid w:val="00CF1B3C"/>
    <w:rsid w:val="00CF79ED"/>
    <w:rsid w:val="00D05A6E"/>
    <w:rsid w:val="00D07789"/>
    <w:rsid w:val="00D26D8A"/>
    <w:rsid w:val="00D44758"/>
    <w:rsid w:val="00D55C07"/>
    <w:rsid w:val="00D66DD3"/>
    <w:rsid w:val="00D857FE"/>
    <w:rsid w:val="00D86312"/>
    <w:rsid w:val="00DB292F"/>
    <w:rsid w:val="00DC1E4F"/>
    <w:rsid w:val="00E12E0B"/>
    <w:rsid w:val="00E20AA3"/>
    <w:rsid w:val="00E3347C"/>
    <w:rsid w:val="00EC2AD0"/>
    <w:rsid w:val="00EE2632"/>
    <w:rsid w:val="00F02253"/>
    <w:rsid w:val="00F36BD4"/>
    <w:rsid w:val="00F45C14"/>
    <w:rsid w:val="00F640E1"/>
    <w:rsid w:val="00F87214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6</cp:revision>
  <cp:lastPrinted>2021-06-21T15:23:00Z</cp:lastPrinted>
  <dcterms:created xsi:type="dcterms:W3CDTF">2022-02-10T13:03:00Z</dcterms:created>
  <dcterms:modified xsi:type="dcterms:W3CDTF">2022-02-10T15:37:00Z</dcterms:modified>
</cp:coreProperties>
</file>